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0" w:rsidRPr="006B5430" w:rsidRDefault="00DD6810" w:rsidP="00DD6810">
      <w:pPr>
        <w:spacing w:line="60" w:lineRule="exact"/>
        <w:rPr>
          <w:color w:val="010000"/>
          <w:sz w:val="6"/>
        </w:rPr>
        <w:sectPr w:rsidR="00DD6810" w:rsidRPr="006B5430" w:rsidSect="00DD68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C5A6F" w:rsidRPr="008C5A6F" w:rsidRDefault="008C5A6F" w:rsidP="008C5A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US"/>
        </w:rPr>
      </w:pPr>
    </w:p>
    <w:p w:rsidR="008C5A6F" w:rsidRPr="008C5A6F" w:rsidRDefault="008C5A6F" w:rsidP="008C5A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US"/>
        </w:rPr>
      </w:pPr>
    </w:p>
    <w:p w:rsidR="008C5A6F" w:rsidRPr="008C5A6F" w:rsidRDefault="008C5A6F" w:rsidP="008C5A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US"/>
        </w:rPr>
      </w:pPr>
    </w:p>
    <w:p w:rsidR="008C5A6F" w:rsidRPr="0038662C" w:rsidRDefault="008C5A6F" w:rsidP="008C5A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8C5A6F">
        <w:t>Соглашение</w:t>
      </w:r>
    </w:p>
    <w:p w:rsidR="008C5A6F" w:rsidRPr="0038662C" w:rsidRDefault="008C5A6F" w:rsidP="008C5A6F">
      <w:pPr>
        <w:pStyle w:val="SingleTxt"/>
        <w:spacing w:after="0" w:line="120" w:lineRule="exact"/>
        <w:rPr>
          <w:sz w:val="10"/>
        </w:rPr>
      </w:pPr>
    </w:p>
    <w:p w:rsidR="008C5A6F" w:rsidRPr="0038662C" w:rsidRDefault="008C5A6F" w:rsidP="008C5A6F">
      <w:pPr>
        <w:pStyle w:val="SingleTxt"/>
        <w:spacing w:after="0" w:line="120" w:lineRule="exact"/>
        <w:rPr>
          <w:sz w:val="10"/>
        </w:rPr>
      </w:pPr>
    </w:p>
    <w:p w:rsidR="00DD6810" w:rsidRPr="008C5A6F" w:rsidRDefault="008C5A6F" w:rsidP="008C5A6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5A6F">
        <w:tab/>
      </w:r>
      <w:r w:rsidRPr="008C5A6F">
        <w:tab/>
      </w:r>
      <w:r w:rsidR="00577AF7" w:rsidRPr="00577AF7">
        <w:t xml:space="preserve"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 основе этих </w:t>
      </w:r>
      <w:r w:rsidRPr="008C5A6F">
        <w:t>предписаний</w:t>
      </w:r>
      <w:r w:rsidRPr="00C05E9D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8C5A6F" w:rsidRPr="00C05E9D" w:rsidRDefault="008C5A6F" w:rsidP="00C05E9D">
      <w:pPr>
        <w:pStyle w:val="SingleTxt"/>
        <w:spacing w:after="0" w:line="120" w:lineRule="exact"/>
        <w:rPr>
          <w:sz w:val="10"/>
        </w:rPr>
      </w:pPr>
    </w:p>
    <w:p w:rsidR="00C05E9D" w:rsidRPr="00C05E9D" w:rsidRDefault="00C05E9D" w:rsidP="00C05E9D">
      <w:pPr>
        <w:pStyle w:val="SingleTxt"/>
        <w:spacing w:after="0" w:line="120" w:lineRule="exact"/>
        <w:rPr>
          <w:sz w:val="10"/>
        </w:rPr>
      </w:pPr>
    </w:p>
    <w:p w:rsidR="00C05E9D" w:rsidRPr="0038662C" w:rsidRDefault="00C05E9D" w:rsidP="00C05E9D">
      <w:pPr>
        <w:pStyle w:val="SingleTxt"/>
        <w:rPr>
          <w:sz w:val="10"/>
        </w:rPr>
      </w:pPr>
      <w:r w:rsidRPr="00C05E9D">
        <w:t>(Пересмотр 2, включающий поправки, вступившие в силу 16 октября 1995 года)</w:t>
      </w:r>
    </w:p>
    <w:p w:rsidR="00C05E9D" w:rsidRPr="00C05E9D" w:rsidRDefault="00C05E9D" w:rsidP="00C05E9D">
      <w:pPr>
        <w:pStyle w:val="H1G"/>
        <w:spacing w:before="0"/>
        <w:ind w:left="0" w:right="0" w:firstLine="0"/>
        <w:jc w:val="center"/>
        <w:rPr>
          <w:b w:val="0"/>
          <w:lang w:val="ru-RU"/>
        </w:rPr>
      </w:pPr>
      <w:r w:rsidRPr="00C05E9D">
        <w:rPr>
          <w:b w:val="0"/>
          <w:lang w:val="ru-RU"/>
        </w:rPr>
        <w:t>_________</w:t>
      </w:r>
    </w:p>
    <w:p w:rsidR="00C05E9D" w:rsidRPr="00577AF7" w:rsidRDefault="00C05E9D" w:rsidP="00C05E9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8662C">
        <w:tab/>
      </w:r>
      <w:r w:rsidRPr="0038662C">
        <w:tab/>
      </w:r>
      <w:r w:rsidRPr="00C05E9D">
        <w:t xml:space="preserve">Добавление </w:t>
      </w:r>
      <w:r w:rsidR="00577AF7" w:rsidRPr="00577AF7">
        <w:t>13: Правила № 14</w:t>
      </w:r>
    </w:p>
    <w:p w:rsidR="00C05E9D" w:rsidRPr="00577AF7" w:rsidRDefault="00C05E9D" w:rsidP="00C05E9D">
      <w:pPr>
        <w:pStyle w:val="SingleTxt"/>
        <w:spacing w:after="0" w:line="120" w:lineRule="exact"/>
        <w:rPr>
          <w:sz w:val="10"/>
        </w:rPr>
      </w:pPr>
    </w:p>
    <w:p w:rsidR="00C05E9D" w:rsidRPr="00577AF7" w:rsidRDefault="00C05E9D" w:rsidP="00C05E9D">
      <w:pPr>
        <w:pStyle w:val="SingleTxt"/>
        <w:spacing w:after="0" w:line="120" w:lineRule="exact"/>
        <w:rPr>
          <w:sz w:val="10"/>
        </w:rPr>
      </w:pPr>
    </w:p>
    <w:p w:rsidR="00C05E9D" w:rsidRPr="00577AF7" w:rsidRDefault="00C05E9D" w:rsidP="00C05E9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5E9D">
        <w:tab/>
      </w:r>
      <w:r w:rsidRPr="00C05E9D">
        <w:tab/>
        <w:t xml:space="preserve">Пересмотр </w:t>
      </w:r>
      <w:r w:rsidR="00577AF7" w:rsidRPr="00577AF7">
        <w:t>5</w:t>
      </w:r>
      <w:r w:rsidRPr="00C05E9D">
        <w:t xml:space="preserve"> – Поправка 3</w:t>
      </w:r>
    </w:p>
    <w:p w:rsidR="00C05E9D" w:rsidRPr="00577AF7" w:rsidRDefault="00C05E9D" w:rsidP="00C05E9D">
      <w:pPr>
        <w:pStyle w:val="SingleTxt"/>
        <w:spacing w:after="0" w:line="120" w:lineRule="exact"/>
        <w:rPr>
          <w:sz w:val="10"/>
        </w:rPr>
      </w:pPr>
    </w:p>
    <w:p w:rsidR="00C05E9D" w:rsidRPr="00577AF7" w:rsidRDefault="00C05E9D" w:rsidP="00C05E9D">
      <w:pPr>
        <w:pStyle w:val="SingleTxt"/>
        <w:spacing w:after="0" w:line="120" w:lineRule="exact"/>
        <w:rPr>
          <w:sz w:val="10"/>
        </w:rPr>
      </w:pPr>
    </w:p>
    <w:p w:rsidR="00C05E9D" w:rsidRPr="00C05E9D" w:rsidRDefault="00C05E9D" w:rsidP="00C05E9D">
      <w:pPr>
        <w:pStyle w:val="SingleTxt"/>
      </w:pPr>
      <w:r w:rsidRPr="00C05E9D">
        <w:t xml:space="preserve">Дополнение </w:t>
      </w:r>
      <w:r w:rsidR="00577AF7" w:rsidRPr="00577AF7">
        <w:t>6</w:t>
      </w:r>
      <w:r w:rsidRPr="00C05E9D">
        <w:t xml:space="preserve"> к поправкам серии 0</w:t>
      </w:r>
      <w:r w:rsidR="00577AF7" w:rsidRPr="00577AF7">
        <w:t>7</w:t>
      </w:r>
      <w:r w:rsidRPr="00C05E9D">
        <w:t xml:space="preserve"> – Дата вступления в силу: 20 января 2016</w:t>
      </w:r>
      <w:r w:rsidRPr="00C05E9D">
        <w:rPr>
          <w:lang w:val="en-US"/>
        </w:rPr>
        <w:t> </w:t>
      </w:r>
      <w:r w:rsidRPr="00C05E9D">
        <w:t>года</w:t>
      </w:r>
    </w:p>
    <w:p w:rsidR="00C05E9D" w:rsidRPr="00C05E9D" w:rsidRDefault="00C05E9D" w:rsidP="00C05E9D">
      <w:pPr>
        <w:pStyle w:val="SingleTxt"/>
        <w:spacing w:after="0" w:line="120" w:lineRule="exact"/>
        <w:rPr>
          <w:sz w:val="10"/>
        </w:rPr>
      </w:pPr>
    </w:p>
    <w:p w:rsidR="00C05E9D" w:rsidRPr="00C05E9D" w:rsidRDefault="00C05E9D" w:rsidP="00C05E9D">
      <w:pPr>
        <w:pStyle w:val="SingleTxt"/>
        <w:spacing w:after="0" w:line="120" w:lineRule="exact"/>
        <w:rPr>
          <w:sz w:val="10"/>
        </w:rPr>
      </w:pPr>
    </w:p>
    <w:p w:rsidR="00C05E9D" w:rsidRPr="00577AF7" w:rsidRDefault="00C05E9D" w:rsidP="0038662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05E9D">
        <w:tab/>
      </w:r>
      <w:r w:rsidRPr="00C05E9D">
        <w:tab/>
        <w:t xml:space="preserve">Единообразные предписания, касающиеся официального утверждения </w:t>
      </w:r>
      <w:r w:rsidR="00577AF7" w:rsidRPr="00577AF7">
        <w:t>транспортных средств в отношении креплений ремней безопасности, систем креплений ISOFIX, креплений верхнего страховочного троса ISOFIX и сидячих мест размера i</w:t>
      </w:r>
    </w:p>
    <w:p w:rsidR="00C05E9D" w:rsidRPr="00577AF7" w:rsidRDefault="00C05E9D" w:rsidP="00C05E9D">
      <w:pPr>
        <w:pStyle w:val="SingleTxt"/>
        <w:spacing w:after="0" w:line="120" w:lineRule="exact"/>
        <w:rPr>
          <w:sz w:val="10"/>
        </w:rPr>
      </w:pPr>
    </w:p>
    <w:p w:rsidR="00C05E9D" w:rsidRPr="00577AF7" w:rsidRDefault="00C05E9D" w:rsidP="00C05E9D">
      <w:pPr>
        <w:pStyle w:val="SingleTxt"/>
        <w:spacing w:after="0" w:line="120" w:lineRule="exact"/>
        <w:rPr>
          <w:sz w:val="10"/>
        </w:rPr>
      </w:pPr>
    </w:p>
    <w:p w:rsidR="00C05E9D" w:rsidRPr="00C05E9D" w:rsidRDefault="00C05E9D" w:rsidP="00D934D5">
      <w:pPr>
        <w:pStyle w:val="SingleTxt"/>
        <w:spacing w:after="0"/>
      </w:pPr>
      <w:r w:rsidRPr="00C05E9D">
        <w:t xml:space="preserve">Данный документ опубликован исключительно в информационных целях. Аутентичным и юридически обязательным текстом является документ </w:t>
      </w:r>
      <w:r w:rsidRPr="00C05E9D">
        <w:rPr>
          <w:lang w:val="en-US"/>
        </w:rPr>
        <w:t>ECE</w:t>
      </w:r>
      <w:r w:rsidRPr="00C05E9D">
        <w:t>/</w:t>
      </w:r>
      <w:r w:rsidRPr="00C05E9D">
        <w:rPr>
          <w:lang w:val="en-US"/>
        </w:rPr>
        <w:t>TRANS</w:t>
      </w:r>
      <w:r w:rsidRPr="00C05E9D">
        <w:t xml:space="preserve">/ </w:t>
      </w:r>
      <w:r w:rsidRPr="00C05E9D">
        <w:rPr>
          <w:lang w:val="en-US"/>
        </w:rPr>
        <w:t>WP</w:t>
      </w:r>
      <w:r w:rsidRPr="00C05E9D">
        <w:t>.29/2015/46.</w:t>
      </w:r>
    </w:p>
    <w:p w:rsidR="00C05E9D" w:rsidRPr="00C05E9D" w:rsidRDefault="00C05E9D" w:rsidP="00C05E9D">
      <w:pPr>
        <w:pStyle w:val="H1G"/>
        <w:spacing w:before="0"/>
        <w:ind w:left="0" w:right="0" w:firstLine="0"/>
        <w:jc w:val="center"/>
        <w:rPr>
          <w:b w:val="0"/>
          <w:lang w:val="ru-RU"/>
        </w:rPr>
      </w:pPr>
      <w:r w:rsidRPr="00C05E9D">
        <w:rPr>
          <w:b w:val="0"/>
          <w:lang w:val="ru-RU"/>
        </w:rPr>
        <w:t>_________</w:t>
      </w:r>
    </w:p>
    <w:p w:rsidR="008C5A6F" w:rsidRDefault="00C05E9D" w:rsidP="00C05E9D">
      <w:pPr>
        <w:pStyle w:val="SingleTxt"/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1CF075" wp14:editId="70415D11">
            <wp:extent cx="713014" cy="6803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6" cy="68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AF7" w:rsidRPr="00577AF7" w:rsidRDefault="00577AF7" w:rsidP="00577AF7">
      <w:pPr>
        <w:pStyle w:val="SingleTxt"/>
        <w:spacing w:after="0" w:line="120" w:lineRule="exact"/>
        <w:jc w:val="center"/>
        <w:rPr>
          <w:b/>
          <w:sz w:val="10"/>
          <w:lang w:val="en-US"/>
        </w:rPr>
      </w:pPr>
    </w:p>
    <w:p w:rsidR="00C05E9D" w:rsidRPr="00577AF7" w:rsidRDefault="00C05E9D" w:rsidP="00C05E9D">
      <w:pPr>
        <w:pStyle w:val="SingleTxt"/>
        <w:jc w:val="center"/>
      </w:pPr>
      <w:r w:rsidRPr="00C05E9D">
        <w:rPr>
          <w:b/>
        </w:rPr>
        <w:t>ОРГАНИЗАЦИЯ ОБЪЕДИНЕННЫХ НАЦИЙ</w:t>
      </w:r>
    </w:p>
    <w:p w:rsidR="00577AF7" w:rsidRPr="00577AF7" w:rsidRDefault="00577AF7" w:rsidP="00577AF7">
      <w:pPr>
        <w:pStyle w:val="SingleTxt"/>
      </w:pPr>
      <w:r w:rsidRPr="00577AF7">
        <w:br w:type="page"/>
      </w:r>
      <w:r w:rsidRPr="00577AF7">
        <w:rPr>
          <w:i/>
        </w:rPr>
        <w:lastRenderedPageBreak/>
        <w:t>Пункт 2.32</w:t>
      </w:r>
      <w:r w:rsidRPr="00577AF7">
        <w:t xml:space="preserve"> изменить следующим образом:</w:t>
      </w:r>
    </w:p>
    <w:p w:rsidR="00577AF7" w:rsidRPr="00577AF7" w:rsidRDefault="00577AF7" w:rsidP="00577AF7">
      <w:pPr>
        <w:pStyle w:val="SingleTxt"/>
        <w:ind w:left="2218" w:hanging="951"/>
      </w:pPr>
      <w:r w:rsidRPr="00577AF7">
        <w:t>«2.32</w:t>
      </w:r>
      <w:r w:rsidRPr="00577AF7">
        <w:tab/>
        <w:t>"</w:t>
      </w:r>
      <w:r w:rsidRPr="00577AF7">
        <w:rPr>
          <w:i/>
          <w:iCs/>
        </w:rPr>
        <w:t>сидячее место размера i</w:t>
      </w:r>
      <w:r w:rsidRPr="00577AF7">
        <w:t>" означает сидячее место (если какое-либо из сидячих мест определено изготовителем транспортного средства), предназначенное для установки детских удерживающих систем размера i и отвечающее предписаниям, определенным в настоящих Правилах.».</w:t>
      </w:r>
    </w:p>
    <w:p w:rsidR="00577AF7" w:rsidRPr="00577AF7" w:rsidRDefault="00577AF7" w:rsidP="00577AF7">
      <w:pPr>
        <w:pStyle w:val="SingleTxt"/>
      </w:pPr>
      <w:r w:rsidRPr="00577AF7">
        <w:rPr>
          <w:i/>
          <w:iCs/>
        </w:rPr>
        <w:t>Пункт 5.3.8.7</w:t>
      </w:r>
      <w:r w:rsidRPr="00577AF7">
        <w:t xml:space="preserve"> изменить следующим образом:</w:t>
      </w:r>
    </w:p>
    <w:p w:rsidR="00577AF7" w:rsidRPr="00577AF7" w:rsidRDefault="007F148E" w:rsidP="00577AF7">
      <w:pPr>
        <w:pStyle w:val="SingleTxt"/>
        <w:ind w:left="2218" w:hanging="951"/>
      </w:pPr>
      <w:r>
        <w:t>«</w:t>
      </w:r>
      <w:r w:rsidR="00577AF7" w:rsidRPr="00577AF7">
        <w:t>5.3.8.7</w:t>
      </w:r>
      <w:r w:rsidR="00577AF7" w:rsidRPr="00577AF7">
        <w:tab/>
        <w:t>Транспортные средства-кабриолеты, определенные в пункте 2.9.1.5 Сводной резолюции о конструкции транспортных средств (СР.3), в которых имеется более одного ряда сидений, оснащают по меньшей мере двумя нижними креплениями ISOFIX. В тех случаях, когда на таких транспортных средствах предусмотрено крепление верхнего страховочного троса ISOFIX, это крепление должно удовлетворять соответствующим положениям настоящих Правил.</w:t>
      </w:r>
      <w:r>
        <w:t>»</w:t>
      </w:r>
      <w:r w:rsidR="00577AF7" w:rsidRPr="00577AF7">
        <w:t>.</w:t>
      </w:r>
    </w:p>
    <w:p w:rsidR="00577AF7" w:rsidRPr="00577AF7" w:rsidRDefault="00577AF7" w:rsidP="00577AF7">
      <w:pPr>
        <w:pStyle w:val="SingleTxt"/>
      </w:pPr>
      <w:r w:rsidRPr="00577AF7">
        <w:rPr>
          <w:i/>
          <w:iCs/>
        </w:rPr>
        <w:t>Включить новый пункт 5.3.8.8</w:t>
      </w:r>
      <w:r w:rsidRPr="00577AF7">
        <w:t xml:space="preserve"> следующего содержания:</w:t>
      </w:r>
    </w:p>
    <w:p w:rsidR="00577AF7" w:rsidRPr="00577AF7" w:rsidRDefault="007F148E" w:rsidP="007F148E">
      <w:pPr>
        <w:pStyle w:val="SingleTxt"/>
        <w:ind w:left="2218" w:hanging="951"/>
      </w:pPr>
      <w:r>
        <w:t>«</w:t>
      </w:r>
      <w:r w:rsidR="00577AF7" w:rsidRPr="00577AF7">
        <w:t>5.3.8.8</w:t>
      </w:r>
      <w:r w:rsidR="00577AF7" w:rsidRPr="00577AF7">
        <w:tab/>
        <w:t>Если транспортное средство оснащено лишь одним сидячим местом в каждом ряду, требуется обеспечить только одно положение ISOFIX на пассажирском сиденье. В тех случаях, когда на таких транспортных средствах предусмотрено крепление верхнего страховочного троса ISOFIX, это крепление должно удовлетворять соответствующим положениям настоящих Правил. Вместе с тем, в тех случаях, когда на пассажирском сиденье невозможно установить даже самое маленькое крепление ISOFIX, которое располагалось бы по ходу движения (как это определено в добавлении 2 к приложению 17 к Правилам № 16), никакого положения ISOFIX не требуется, если для этого транспортного средства предназначена конкретная детская удерживающая система.</w:t>
      </w:r>
      <w:r>
        <w:t>»</w:t>
      </w:r>
      <w:r w:rsidR="00577AF7" w:rsidRPr="00577AF7">
        <w:t>.</w:t>
      </w:r>
    </w:p>
    <w:p w:rsidR="00C05E9D" w:rsidRPr="00577AF7" w:rsidRDefault="00577AF7" w:rsidP="00577AF7">
      <w:pPr>
        <w:pStyle w:val="SingleTxt"/>
      </w:pPr>
      <w:r w:rsidRPr="00577AF7">
        <w:rPr>
          <w:i/>
          <w:iCs/>
        </w:rPr>
        <w:t>Пункты 5.3.8.8 и 5.3.8.9 (прежние)</w:t>
      </w:r>
      <w:r w:rsidRPr="00577AF7">
        <w:t xml:space="preserve"> пронумеровать как пункты 5.3.8.9 и 5.3.8.10.</w:t>
      </w:r>
    </w:p>
    <w:p w:rsidR="00577AF7" w:rsidRPr="007F148E" w:rsidRDefault="007F148E" w:rsidP="007F148E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814A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77AF7" w:rsidRPr="007F148E" w:rsidSect="00DD681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C7" w:rsidRDefault="00F409C7" w:rsidP="008A1A7A">
      <w:pPr>
        <w:spacing w:line="240" w:lineRule="auto"/>
      </w:pPr>
      <w:r>
        <w:separator/>
      </w:r>
    </w:p>
  </w:endnote>
  <w:endnote w:type="continuationSeparator" w:id="0">
    <w:p w:rsidR="00F409C7" w:rsidRDefault="00F409C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D6810" w:rsidTr="00DD68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D6810" w:rsidRPr="00DD6810" w:rsidRDefault="00DD6810" w:rsidP="00DD681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77C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3577C8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D6810" w:rsidRPr="00DD6810" w:rsidRDefault="00DD6810" w:rsidP="00DD681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16898">
            <w:rPr>
              <w:b w:val="0"/>
              <w:color w:val="000000"/>
              <w:sz w:val="14"/>
            </w:rPr>
            <w:t>GE.16-0058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D6810" w:rsidRPr="00DD6810" w:rsidRDefault="00DD6810" w:rsidP="00DD6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D6810" w:rsidTr="00DD68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D6810" w:rsidRPr="00DD6810" w:rsidRDefault="00DD6810" w:rsidP="00DD681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16898">
            <w:rPr>
              <w:b w:val="0"/>
              <w:color w:val="000000"/>
              <w:sz w:val="14"/>
            </w:rPr>
            <w:t>GE.16-0058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D6810" w:rsidRPr="00DD6810" w:rsidRDefault="00DD6810" w:rsidP="00DD681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1689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16898">
              <w:rPr>
                <w:noProof/>
              </w:rPr>
              <w:t>2</w:t>
            </w:r>
          </w:fldSimple>
        </w:p>
      </w:tc>
    </w:tr>
  </w:tbl>
  <w:p w:rsidR="00DD6810" w:rsidRPr="00DD6810" w:rsidRDefault="00DD6810" w:rsidP="00DD68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D6810" w:rsidTr="00DD6810">
      <w:tc>
        <w:tcPr>
          <w:tcW w:w="3873" w:type="dxa"/>
        </w:tcPr>
        <w:p w:rsidR="00DD6810" w:rsidRDefault="00DD6810" w:rsidP="00DD6810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9D18ED3" wp14:editId="5761099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1/Add.13/Rev.5/Amend.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13/Rev.5/Amend.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83 (R)</w:t>
          </w:r>
          <w:r>
            <w:rPr>
              <w:color w:val="010000"/>
            </w:rPr>
            <w:t xml:space="preserve">    1</w:t>
          </w:r>
          <w:r w:rsidR="008C5A6F">
            <w:rPr>
              <w:color w:val="010000"/>
              <w:lang w:val="en-US"/>
            </w:rPr>
            <w:t>2</w:t>
          </w:r>
          <w:r>
            <w:rPr>
              <w:color w:val="010000"/>
            </w:rPr>
            <w:t>0216    160216</w:t>
          </w:r>
        </w:p>
        <w:p w:rsidR="00DD6810" w:rsidRPr="00DD6810" w:rsidRDefault="00DD6810" w:rsidP="00DD681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83*</w:t>
          </w:r>
        </w:p>
      </w:tc>
      <w:tc>
        <w:tcPr>
          <w:tcW w:w="5127" w:type="dxa"/>
        </w:tcPr>
        <w:p w:rsidR="00DD6810" w:rsidRDefault="00DD6810" w:rsidP="00DD681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40BAF1DA" wp14:editId="5EDD10E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6810" w:rsidRPr="00DD6810" w:rsidRDefault="00DD6810" w:rsidP="00DD681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C7" w:rsidRPr="00C05E9D" w:rsidRDefault="00C05E9D" w:rsidP="00C05E9D">
      <w:pPr>
        <w:pStyle w:val="Footer"/>
        <w:spacing w:after="80"/>
        <w:ind w:left="792"/>
        <w:rPr>
          <w:sz w:val="16"/>
        </w:rPr>
      </w:pPr>
      <w:r w:rsidRPr="00C05E9D">
        <w:rPr>
          <w:sz w:val="16"/>
        </w:rPr>
        <w:t>__________________</w:t>
      </w:r>
    </w:p>
  </w:footnote>
  <w:footnote w:type="continuationSeparator" w:id="0">
    <w:p w:rsidR="00F409C7" w:rsidRPr="00C05E9D" w:rsidRDefault="00C05E9D" w:rsidP="00C05E9D">
      <w:pPr>
        <w:pStyle w:val="Footer"/>
        <w:spacing w:after="80"/>
        <w:ind w:left="792"/>
        <w:rPr>
          <w:sz w:val="16"/>
        </w:rPr>
      </w:pPr>
      <w:r w:rsidRPr="00C05E9D">
        <w:rPr>
          <w:sz w:val="16"/>
        </w:rPr>
        <w:t>__________________</w:t>
      </w:r>
    </w:p>
  </w:footnote>
  <w:footnote w:id="1">
    <w:p w:rsidR="008C5A6F" w:rsidRPr="008C5A6F" w:rsidRDefault="00C05E9D" w:rsidP="00C05E9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="008C5A6F" w:rsidRPr="008C5A6F">
        <w:rPr>
          <w:rStyle w:val="FootnoteReference"/>
          <w:vertAlign w:val="baseline"/>
        </w:rPr>
        <w:t>*</w:t>
      </w:r>
      <w:r w:rsidR="008C5A6F" w:rsidRPr="008C5A6F"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="008C5A6F" w:rsidRPr="008C5A6F">
        <w:rPr>
          <w:lang w:val="en-US"/>
        </w:rPr>
        <w:t> </w:t>
      </w:r>
      <w:r w:rsidR="008C5A6F" w:rsidRPr="008C5A6F"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D6810" w:rsidRPr="0038662C" w:rsidTr="00DD68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D6810" w:rsidRPr="006B5430" w:rsidRDefault="00DD6810" w:rsidP="00DD6810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6B5430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16898">
            <w:rPr>
              <w:b/>
              <w:lang w:val="en-US"/>
            </w:rPr>
            <w:t>E/ECE/324/Rev.1/Add.13/Rev.5/Amend.3</w:t>
          </w:r>
          <w:r>
            <w:rPr>
              <w:b/>
            </w:rPr>
            <w:fldChar w:fldCharType="end"/>
          </w:r>
          <w:r w:rsidRPr="006B5430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6B5430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816898">
            <w:rPr>
              <w:b/>
              <w:lang w:val="en-US"/>
            </w:rPr>
            <w:t>E/ECE/TRANS/505/Rev.1/Add.13/Rev.5/Amend.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D6810" w:rsidRPr="006B5430" w:rsidRDefault="00DD6810" w:rsidP="00DD6810">
          <w:pPr>
            <w:pStyle w:val="Header"/>
            <w:rPr>
              <w:lang w:val="en-US"/>
            </w:rPr>
          </w:pPr>
        </w:p>
      </w:tc>
    </w:tr>
  </w:tbl>
  <w:p w:rsidR="00DD6810" w:rsidRPr="006B5430" w:rsidRDefault="00DD6810" w:rsidP="00DD681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D6810" w:rsidRPr="0038662C" w:rsidTr="00DD68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D6810" w:rsidRDefault="00DD6810" w:rsidP="00DD681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D6810" w:rsidRPr="006B5430" w:rsidRDefault="00DD6810" w:rsidP="00DD6810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6B5430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16898">
            <w:rPr>
              <w:b/>
              <w:lang w:val="en-US"/>
            </w:rPr>
            <w:t>E/ECE/324/Rev.1/Add.13/Rev.5/Amend.3</w:t>
          </w:r>
          <w:r>
            <w:rPr>
              <w:b/>
            </w:rPr>
            <w:fldChar w:fldCharType="end"/>
          </w:r>
          <w:r w:rsidRPr="006B5430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6B5430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816898">
            <w:rPr>
              <w:b/>
              <w:lang w:val="en-US"/>
            </w:rPr>
            <w:t>E/ECE/TRANS/505/Rev.1/Add.13/Rev.5/Amend.3</w:t>
          </w:r>
          <w:r>
            <w:rPr>
              <w:b/>
            </w:rPr>
            <w:fldChar w:fldCharType="end"/>
          </w:r>
        </w:p>
      </w:tc>
    </w:tr>
  </w:tbl>
  <w:p w:rsidR="00DD6810" w:rsidRPr="006B5430" w:rsidRDefault="00DD6810" w:rsidP="00DD681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"/>
      <w:gridCol w:w="263"/>
      <w:gridCol w:w="4964"/>
      <w:gridCol w:w="245"/>
      <w:gridCol w:w="3284"/>
    </w:tblGrid>
    <w:tr w:rsidR="00DD6810" w:rsidRPr="0038662C" w:rsidTr="008C5A6F">
      <w:trPr>
        <w:trHeight w:hRule="exact" w:val="864"/>
      </w:trPr>
      <w:tc>
        <w:tcPr>
          <w:tcW w:w="126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D6810" w:rsidRPr="00DD6810" w:rsidRDefault="00DD6810" w:rsidP="00DD6810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70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D6810" w:rsidRDefault="00DD6810" w:rsidP="00DD6810">
          <w:pPr>
            <w:pStyle w:val="Header"/>
            <w:spacing w:after="120"/>
          </w:pPr>
        </w:p>
      </w:tc>
      <w:tc>
        <w:tcPr>
          <w:tcW w:w="849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D6810" w:rsidRPr="006B5430" w:rsidRDefault="00DD6810" w:rsidP="00DD6810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6B5430">
            <w:rPr>
              <w:sz w:val="40"/>
              <w:lang w:val="en-US"/>
            </w:rPr>
            <w:t>E</w:t>
          </w:r>
          <w:r w:rsidRPr="006B5430">
            <w:rPr>
              <w:sz w:val="20"/>
              <w:lang w:val="en-US"/>
            </w:rPr>
            <w:t>/ECE/324/Rev.1/Add.13/Rev.5/Amend.3–</w:t>
          </w:r>
          <w:r w:rsidRPr="006B5430">
            <w:rPr>
              <w:sz w:val="40"/>
              <w:lang w:val="en-US"/>
            </w:rPr>
            <w:t>E</w:t>
          </w:r>
          <w:r w:rsidRPr="006B5430">
            <w:rPr>
              <w:sz w:val="20"/>
              <w:lang w:val="en-US"/>
            </w:rPr>
            <w:t>/ECE/TRANS/505/Rev.1/Add.13/Rev.5/Amend.3</w:t>
          </w:r>
        </w:p>
      </w:tc>
    </w:tr>
    <w:tr w:rsidR="00DD6810" w:rsidRPr="00DD6810" w:rsidTr="00577AF7">
      <w:trPr>
        <w:trHeight w:hRule="exact" w:val="2118"/>
      </w:trPr>
      <w:tc>
        <w:tcPr>
          <w:tcW w:w="1267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6810" w:rsidRPr="0038662C" w:rsidRDefault="00DD6810" w:rsidP="00DD6810">
          <w:pPr>
            <w:pStyle w:val="Header"/>
            <w:spacing w:before="120"/>
            <w:jc w:val="center"/>
            <w:rPr>
              <w:lang w:val="en-US"/>
            </w:rPr>
          </w:pPr>
          <w:r w:rsidRPr="006B5430">
            <w:rPr>
              <w:lang w:val="en-US"/>
            </w:rPr>
            <w:t xml:space="preserve"> </w:t>
          </w:r>
        </w:p>
      </w:tc>
      <w:tc>
        <w:tcPr>
          <w:tcW w:w="5227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6810" w:rsidRPr="0038662C" w:rsidRDefault="00DD6810" w:rsidP="00DD6810">
          <w:pPr>
            <w:pStyle w:val="XLarge"/>
            <w:spacing w:before="109" w:line="330" w:lineRule="exact"/>
            <w:rPr>
              <w:sz w:val="34"/>
              <w:lang w:val="en-US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6810" w:rsidRPr="0038662C" w:rsidRDefault="00DD6810" w:rsidP="00DD6810">
          <w:pPr>
            <w:pStyle w:val="Header"/>
            <w:spacing w:before="109"/>
            <w:rPr>
              <w:lang w:val="en-US"/>
            </w:rPr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D6810" w:rsidRDefault="00DD6810" w:rsidP="008C5A6F">
          <w:pPr>
            <w:pStyle w:val="Publication"/>
            <w:spacing w:before="600"/>
            <w:rPr>
              <w:color w:val="000000"/>
            </w:rPr>
          </w:pPr>
          <w:r>
            <w:rPr>
              <w:color w:val="000000"/>
            </w:rPr>
            <w:t>5 February 2016</w:t>
          </w:r>
        </w:p>
        <w:p w:rsidR="00DD6810" w:rsidRPr="00DD6810" w:rsidRDefault="00DD6810" w:rsidP="008C5A6F">
          <w:pPr>
            <w:pStyle w:val="Original"/>
          </w:pPr>
        </w:p>
      </w:tc>
    </w:tr>
  </w:tbl>
  <w:p w:rsidR="00DD6810" w:rsidRPr="00DD6810" w:rsidRDefault="00DD6810" w:rsidP="00DD6810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583*"/>
    <w:docVar w:name="CreationDt" w:val="2/16/2016 9:56: AM"/>
    <w:docVar w:name="DocCategory" w:val="Doc"/>
    <w:docVar w:name="DocType" w:val="Final"/>
    <w:docVar w:name="DutyStation" w:val="Geneva"/>
    <w:docVar w:name="FooterJN" w:val="GE.16-00583"/>
    <w:docVar w:name="jobn" w:val="GE.16-00583 (R)"/>
    <w:docVar w:name="jobnDT" w:val="GE.16-00583 (R)   160216"/>
    <w:docVar w:name="jobnDTDT" w:val="GE.16-00583 (R)   160216   160216"/>
    <w:docVar w:name="JobNo" w:val="GE.1600583R"/>
    <w:docVar w:name="JobNo2" w:val="1601882R"/>
    <w:docVar w:name="LocalDrive" w:val="0"/>
    <w:docVar w:name="OandT" w:val=" "/>
    <w:docVar w:name="PaperSize" w:val="A4"/>
    <w:docVar w:name="sss1" w:val="E/ECE/324/Rev.1/Add.13/Rev.5/Amend.3"/>
    <w:docVar w:name="sss2" w:val="E/ECE/TRANS/505/Rev.1/Add.13/Rev.5/Amend.3"/>
    <w:docVar w:name="Symbol1" w:val="E/ECE/324/Rev.1/Add.13/Rev.5/Amend.3"/>
    <w:docVar w:name="Symbol2" w:val="E/ECE/TRANS/505/Rev.1/Add.13/Rev.5/Amend.3"/>
  </w:docVars>
  <w:rsids>
    <w:rsidRoot w:val="00F409C7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3A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577C8"/>
    <w:rsid w:val="00360D26"/>
    <w:rsid w:val="00362148"/>
    <w:rsid w:val="00362FFE"/>
    <w:rsid w:val="003658B0"/>
    <w:rsid w:val="0038044D"/>
    <w:rsid w:val="00384AEE"/>
    <w:rsid w:val="0038527A"/>
    <w:rsid w:val="0038662C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77AF7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430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148E"/>
    <w:rsid w:val="007F5107"/>
    <w:rsid w:val="00800868"/>
    <w:rsid w:val="00803EC5"/>
    <w:rsid w:val="008040BA"/>
    <w:rsid w:val="008042D6"/>
    <w:rsid w:val="00806380"/>
    <w:rsid w:val="00816898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7E0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5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E9D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34D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810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9C7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0D83380-17AA-453A-AE5B-0EAC9867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DD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1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81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1G">
    <w:name w:val="_ H_1_G"/>
    <w:basedOn w:val="Normal"/>
    <w:next w:val="Normal"/>
    <w:link w:val="H1GChar"/>
    <w:qFormat/>
    <w:rsid w:val="00C05E9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C05E9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C8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EEDC-D014-487A-931D-B691636A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Lucille Caillot</cp:lastModifiedBy>
  <cp:revision>2</cp:revision>
  <cp:lastPrinted>2016-02-16T10:39:00Z</cp:lastPrinted>
  <dcterms:created xsi:type="dcterms:W3CDTF">2016-03-04T09:44:00Z</dcterms:created>
  <dcterms:modified xsi:type="dcterms:W3CDTF">2016-03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83R</vt:lpwstr>
  </property>
  <property fmtid="{D5CDD505-2E9C-101B-9397-08002B2CF9AE}" pid="3" name="ODSRefJobNo">
    <vt:lpwstr>1601882R</vt:lpwstr>
  </property>
  <property fmtid="{D5CDD505-2E9C-101B-9397-08002B2CF9AE}" pid="4" name="Symbol1">
    <vt:lpwstr>E/ECE/324/Rev.1/Add.13/Rev.5/Amend.3</vt:lpwstr>
  </property>
  <property fmtid="{D5CDD505-2E9C-101B-9397-08002B2CF9AE}" pid="5" name="Symbol2">
    <vt:lpwstr>E/ECE/TRANS/505/Rev.1/Add.13/Rev.5/Amend.3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60216</vt:lpwstr>
  </property>
</Properties>
</file>